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6248" w14:textId="77777777" w:rsidR="00730CE5" w:rsidRPr="003563E0" w:rsidRDefault="00B87626" w:rsidP="00730CE5">
      <w:pPr>
        <w:widowControl w:val="0"/>
        <w:autoSpaceDE w:val="0"/>
        <w:autoSpaceDN w:val="0"/>
        <w:adjustRightInd w:val="0"/>
        <w:jc w:val="right"/>
        <w:rPr>
          <w:rFonts w:ascii="Times" w:hAnsi="Times" w:cs="Times"/>
        </w:rPr>
      </w:pPr>
      <w:r>
        <w:rPr>
          <w:rFonts w:ascii="Times" w:hAnsi="Times" w:cs="Times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CE13983" wp14:editId="676856F1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977900" cy="977900"/>
            <wp:effectExtent l="0" t="0" r="1270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 w:cs="Times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8DC3B3C" wp14:editId="23D944EA">
            <wp:simplePos x="0" y="0"/>
            <wp:positionH relativeFrom="column">
              <wp:posOffset>3709035</wp:posOffset>
            </wp:positionH>
            <wp:positionV relativeFrom="paragraph">
              <wp:posOffset>0</wp:posOffset>
            </wp:positionV>
            <wp:extent cx="2159000" cy="787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CC3575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54"/>
          <w:szCs w:val="54"/>
        </w:rPr>
      </w:pPr>
    </w:p>
    <w:p w14:paraId="782B800C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54"/>
          <w:szCs w:val="54"/>
        </w:rPr>
      </w:pPr>
    </w:p>
    <w:p w14:paraId="37DC558E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54"/>
          <w:szCs w:val="54"/>
        </w:rPr>
      </w:pPr>
    </w:p>
    <w:p w14:paraId="1ACAF28B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54"/>
          <w:szCs w:val="54"/>
        </w:rPr>
      </w:pPr>
    </w:p>
    <w:p w14:paraId="76C77CAF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54"/>
          <w:szCs w:val="54"/>
        </w:rPr>
      </w:pPr>
    </w:p>
    <w:p w14:paraId="5E073CA2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54"/>
          <w:szCs w:val="54"/>
        </w:rPr>
      </w:pPr>
    </w:p>
    <w:p w14:paraId="56AE04D1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54"/>
          <w:szCs w:val="54"/>
        </w:rPr>
      </w:pPr>
    </w:p>
    <w:p w14:paraId="6CFBAA54" w14:textId="09283C19" w:rsidR="00730CE5" w:rsidRPr="003563E0" w:rsidRDefault="00B87626" w:rsidP="00B87626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position w:val="18"/>
          <w:sz w:val="34"/>
          <w:szCs w:val="34"/>
        </w:rPr>
      </w:pPr>
      <w:r w:rsidRPr="003563E0">
        <w:rPr>
          <w:rFonts w:ascii="Times" w:hAnsi="Times" w:cs="Times"/>
          <w:sz w:val="54"/>
          <w:szCs w:val="54"/>
        </w:rPr>
        <w:t xml:space="preserve">PROJETO </w:t>
      </w:r>
      <w:r w:rsidR="007620A7">
        <w:rPr>
          <w:rFonts w:ascii="Times" w:hAnsi="Times" w:cs="Times"/>
          <w:sz w:val="54"/>
          <w:szCs w:val="54"/>
        </w:rPr>
        <w:t>1</w:t>
      </w:r>
    </w:p>
    <w:p w14:paraId="0DC241A5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</w:p>
    <w:p w14:paraId="705D046C" w14:textId="77777777" w:rsidR="00B87626" w:rsidRPr="003563E0" w:rsidRDefault="002B4530" w:rsidP="002B4530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Times" w:hAnsi="Times" w:cs="Times"/>
        </w:rPr>
      </w:pPr>
      <w:r w:rsidRPr="003563E0">
        <w:rPr>
          <w:rFonts w:ascii="Times" w:hAnsi="Times" w:cs="Times"/>
        </w:rPr>
        <w:tab/>
      </w:r>
      <w:r w:rsidR="00B87626" w:rsidRPr="003563E0">
        <w:rPr>
          <w:rFonts w:ascii="Times" w:hAnsi="Times" w:cs="Times"/>
        </w:rPr>
        <w:t>BRUNO EDUARDO ESTEVES DE LIMA</w:t>
      </w:r>
    </w:p>
    <w:p w14:paraId="3B7F86E4" w14:textId="77777777" w:rsidR="00730CE5" w:rsidRPr="00B42D5A" w:rsidRDefault="00B87626" w:rsidP="002B4530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lang w:val="en-US"/>
        </w:rPr>
      </w:pPr>
      <w:r w:rsidRPr="00B42D5A">
        <w:rPr>
          <w:rFonts w:ascii="Times" w:hAnsi="Times" w:cs="Times"/>
          <w:lang w:val="en-US"/>
        </w:rPr>
        <w:t>GUILHERME RICKEN MATTIELLO</w:t>
      </w:r>
    </w:p>
    <w:p w14:paraId="2666A2C9" w14:textId="77777777" w:rsidR="00730CE5" w:rsidRPr="00B42D5A" w:rsidRDefault="00B87626" w:rsidP="002B4530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lang w:val="en-US"/>
        </w:rPr>
      </w:pPr>
      <w:r w:rsidRPr="00B42D5A">
        <w:rPr>
          <w:rFonts w:ascii="Times" w:hAnsi="Times" w:cs="Times"/>
          <w:lang w:val="en-US"/>
        </w:rPr>
        <w:t>RHUAN EDSON CALDINI COSTA</w:t>
      </w:r>
    </w:p>
    <w:p w14:paraId="4A7FB736" w14:textId="77777777" w:rsidR="00730CE5" w:rsidRPr="003563E0" w:rsidRDefault="00730CE5" w:rsidP="002B4530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 w:rsidRPr="003563E0">
        <w:rPr>
          <w:rFonts w:ascii="Times" w:hAnsi="Times" w:cs="Times"/>
        </w:rPr>
        <w:t>PROF. DR. ANDRÉ TAKESHI ENDO</w:t>
      </w:r>
    </w:p>
    <w:p w14:paraId="20A46351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8"/>
          <w:szCs w:val="38"/>
        </w:rPr>
      </w:pPr>
    </w:p>
    <w:p w14:paraId="5D82E5F4" w14:textId="77777777" w:rsidR="00730CE5" w:rsidRPr="003563E0" w:rsidRDefault="00730CE5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8"/>
          <w:szCs w:val="38"/>
        </w:rPr>
      </w:pPr>
    </w:p>
    <w:p w14:paraId="01BC9F15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8"/>
          <w:szCs w:val="38"/>
        </w:rPr>
      </w:pPr>
    </w:p>
    <w:p w14:paraId="3C2F8926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8"/>
          <w:szCs w:val="38"/>
        </w:rPr>
      </w:pPr>
    </w:p>
    <w:p w14:paraId="06AD4A35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8"/>
          <w:szCs w:val="38"/>
        </w:rPr>
      </w:pPr>
    </w:p>
    <w:p w14:paraId="41047DBD" w14:textId="77777777" w:rsidR="00B87626" w:rsidRPr="003563E0" w:rsidRDefault="00B87626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 w:rsidRPr="003563E0">
        <w:rPr>
          <w:rFonts w:ascii="Times" w:hAnsi="Times" w:cs="Times"/>
          <w:sz w:val="32"/>
          <w:szCs w:val="32"/>
        </w:rPr>
        <w:t>CORNÉLIO PROCÓPIO</w:t>
      </w:r>
    </w:p>
    <w:p w14:paraId="6458951F" w14:textId="77777777" w:rsidR="00730CE5" w:rsidRPr="00B87626" w:rsidRDefault="00730CE5" w:rsidP="00730CE5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  <w:lang w:val="en-US"/>
        </w:rPr>
      </w:pPr>
      <w:r w:rsidRPr="00B87626">
        <w:rPr>
          <w:rFonts w:ascii="Times" w:hAnsi="Times" w:cs="Times"/>
          <w:sz w:val="32"/>
          <w:szCs w:val="32"/>
          <w:lang w:val="en-US"/>
        </w:rPr>
        <w:t>201</w:t>
      </w:r>
      <w:r w:rsidR="00B87626" w:rsidRPr="00B87626">
        <w:rPr>
          <w:rFonts w:ascii="Times" w:hAnsi="Times" w:cs="Times"/>
          <w:sz w:val="32"/>
          <w:szCs w:val="32"/>
          <w:lang w:val="en-US"/>
        </w:rPr>
        <w:t>6</w:t>
      </w:r>
    </w:p>
    <w:p w14:paraId="355DC1D2" w14:textId="15C46FC6" w:rsidR="007D16CD" w:rsidRPr="007D16CD" w:rsidRDefault="004F3B8B" w:rsidP="007D16CD">
      <w:pPr>
        <w:pStyle w:val="Heading1"/>
      </w:pPr>
      <w:r>
        <w:lastRenderedPageBreak/>
        <w:t>Descrição dO PROJETO PROPOSTO</w:t>
      </w:r>
    </w:p>
    <w:p w14:paraId="68E15CEB" w14:textId="77777777" w:rsidR="007D16CD" w:rsidRDefault="007D16CD" w:rsidP="007D16CD"/>
    <w:p w14:paraId="52418CFC" w14:textId="47922CEC" w:rsidR="00E079B7" w:rsidRDefault="00E079B7" w:rsidP="00F723F1">
      <w:r>
        <w:t xml:space="preserve">Para o processo </w:t>
      </w:r>
      <w:r w:rsidRPr="00C63E32">
        <w:rPr>
          <w:b/>
        </w:rPr>
        <w:t>cascata</w:t>
      </w:r>
      <w:r w:rsidR="00C63E32">
        <w:rPr>
          <w:b/>
        </w:rPr>
        <w:t>.</w:t>
      </w:r>
    </w:p>
    <w:p w14:paraId="37CA88AC" w14:textId="77777777" w:rsidR="00E079B7" w:rsidRDefault="00E079B7" w:rsidP="00F723F1"/>
    <w:p w14:paraId="1DDA8B08" w14:textId="66AD0B6F" w:rsidR="002B4530" w:rsidRDefault="008442E0" w:rsidP="00F723F1">
      <w:r>
        <w:t xml:space="preserve">O sistema </w:t>
      </w:r>
      <w:r w:rsidR="007620A7">
        <w:t>simula um ambiente residencial, contando com três LED</w:t>
      </w:r>
      <w:r w:rsidR="007E1C75">
        <w:t>s</w:t>
      </w:r>
      <w:r w:rsidR="007620A7">
        <w:t xml:space="preserve"> </w:t>
      </w:r>
      <w:r w:rsidR="007E1C75">
        <w:t>representando</w:t>
      </w:r>
      <w:r w:rsidR="007620A7">
        <w:t xml:space="preserve"> as lâmpadas e um servo motor </w:t>
      </w:r>
      <w:r w:rsidR="007E1C75">
        <w:t>representando</w:t>
      </w:r>
      <w:r w:rsidR="007620A7">
        <w:t xml:space="preserve"> uma cortina persiana. O controle é feito por um controle remoto, que ao pressionar o botão para aumentar o volume, fecha a cortina (gira o motor para um sentido) e ao pressionar o botão para diminuir o volume, abre a cortina (gira o motor para o sentido oposto). O controle das luzes (LEDs) é feito pelos botões 1, 2 e 3 do controle remoto. Ao pressionar o botão 1 do controle, o LED 1 tem seu estado </w:t>
      </w:r>
      <w:r w:rsidR="007E1C75">
        <w:t>invertido</w:t>
      </w:r>
      <w:r w:rsidR="007620A7">
        <w:t xml:space="preserve">, ou seja, se estiver ligado ele desliga e se estiver desligado ele liga, e assim é feito para os outros dois LEDs. Ao enviar qualquer sinal do controle remoto, o </w:t>
      </w:r>
      <w:r w:rsidR="00AF014F">
        <w:t>Arduino</w:t>
      </w:r>
      <w:r w:rsidR="007620A7">
        <w:t xml:space="preserve"> deve emitir um sinal através de um </w:t>
      </w:r>
      <w:r w:rsidR="007620A7" w:rsidRPr="00AF014F">
        <w:rPr>
          <w:i/>
        </w:rPr>
        <w:t>buzzer</w:t>
      </w:r>
      <w:r w:rsidR="007620A7">
        <w:t>, apitando uma vez.</w:t>
      </w:r>
    </w:p>
    <w:p w14:paraId="71B5ABE3" w14:textId="77777777" w:rsidR="00E079B7" w:rsidRDefault="00E079B7" w:rsidP="00F723F1"/>
    <w:p w14:paraId="619004F2" w14:textId="6D5FDBF8" w:rsidR="00E079B7" w:rsidRDefault="00E079B7" w:rsidP="00F723F1">
      <w:r>
        <w:t xml:space="preserve">Para o processo </w:t>
      </w:r>
      <w:r w:rsidRPr="00C63E32">
        <w:rPr>
          <w:b/>
        </w:rPr>
        <w:t>iterativo e incremental.</w:t>
      </w:r>
    </w:p>
    <w:p w14:paraId="6D1A9DE4" w14:textId="77777777" w:rsidR="00E079B7" w:rsidRDefault="00E079B7" w:rsidP="00F723F1"/>
    <w:p w14:paraId="7C240103" w14:textId="538D84D3" w:rsidR="00E90832" w:rsidRDefault="00D8030A" w:rsidP="00E90832">
      <w:pPr>
        <w:pStyle w:val="ListParagraph"/>
        <w:numPr>
          <w:ilvl w:val="0"/>
          <w:numId w:val="3"/>
        </w:numPr>
        <w:ind w:left="284" w:hanging="284"/>
      </w:pPr>
      <w:r>
        <w:t xml:space="preserve">O sistema </w:t>
      </w:r>
      <w:r w:rsidR="007454D1">
        <w:t xml:space="preserve">possui um controle remoto que envia sinais para o </w:t>
      </w:r>
      <w:r w:rsidR="00AF014F">
        <w:t>Arduino</w:t>
      </w:r>
      <w:r w:rsidR="007454D1">
        <w:t>, o qual, ao receber um sinal do controle, ap</w:t>
      </w:r>
      <w:r w:rsidR="00233DAE">
        <w:t xml:space="preserve">ita uma vez, informando que o </w:t>
      </w:r>
      <w:r w:rsidR="007454D1">
        <w:t>sinal</w:t>
      </w:r>
      <w:r w:rsidR="00233DAE">
        <w:t xml:space="preserve"> foi recebido com sucesso</w:t>
      </w:r>
      <w:r w:rsidR="007454D1">
        <w:t>.</w:t>
      </w:r>
    </w:p>
    <w:p w14:paraId="2980A83D" w14:textId="7C96A1AB" w:rsidR="007454D1" w:rsidRDefault="00FE21EF" w:rsidP="00E90832">
      <w:pPr>
        <w:pStyle w:val="ListParagraph"/>
        <w:numPr>
          <w:ilvl w:val="0"/>
          <w:numId w:val="3"/>
        </w:numPr>
        <w:ind w:left="284" w:hanging="284"/>
      </w:pPr>
      <w:r>
        <w:t>O sistema possui</w:t>
      </w:r>
      <w:r w:rsidR="007454D1">
        <w:t xml:space="preserve"> três LEDs, </w:t>
      </w:r>
      <w:r>
        <w:t>que simulam</w:t>
      </w:r>
      <w:r w:rsidR="007454D1">
        <w:t xml:space="preserve"> três ambientes de uma casa, </w:t>
      </w:r>
      <w:r w:rsidR="007E1C75">
        <w:t>sendo</w:t>
      </w:r>
      <w:r w:rsidR="007454D1">
        <w:t xml:space="preserve"> controlados pelos botões 1, 2 e 3 do controle remoto. Ao pressionar o bo</w:t>
      </w:r>
      <w:r>
        <w:t xml:space="preserve">tão 1, o LED 1 </w:t>
      </w:r>
      <w:r w:rsidR="007E1C75">
        <w:t>alterna</w:t>
      </w:r>
      <w:r>
        <w:t xml:space="preserve"> seu estado, ou seja, </w:t>
      </w:r>
      <w:r w:rsidR="007454D1">
        <w:t>se estiver ligado,</w:t>
      </w:r>
      <w:r>
        <w:t xml:space="preserve"> ele</w:t>
      </w:r>
      <w:r w:rsidR="007454D1">
        <w:t xml:space="preserve"> desliga, e se estiver desligado, </w:t>
      </w:r>
      <w:r>
        <w:t>ele liga.</w:t>
      </w:r>
      <w:r w:rsidR="007454D1">
        <w:t xml:space="preserve"> </w:t>
      </w:r>
      <w:r>
        <w:t>A</w:t>
      </w:r>
      <w:r w:rsidR="007454D1">
        <w:t>ssim para os outros dois LEDs.</w:t>
      </w:r>
    </w:p>
    <w:p w14:paraId="1550721A" w14:textId="2FE0299B" w:rsidR="007454D1" w:rsidRDefault="007454D1" w:rsidP="00E90832">
      <w:pPr>
        <w:pStyle w:val="ListParagraph"/>
        <w:numPr>
          <w:ilvl w:val="0"/>
          <w:numId w:val="3"/>
        </w:numPr>
        <w:ind w:left="284" w:hanging="284"/>
      </w:pPr>
      <w:r>
        <w:t xml:space="preserve">Inserir um servo motor para simular uma cortina persiana, que abre a </w:t>
      </w:r>
      <w:r w:rsidR="00FE21EF">
        <w:t>cortina</w:t>
      </w:r>
      <w:r>
        <w:t xml:space="preserve"> ao girar para um sentido e fecha ao girar para o outro sentido. Essa cortina deve ser controlada pelos botões de volume do controle remoto. Ao pressionar o botão para aumentar o volume, a cortina fecha, e ao pressionar o botão para diminuir o volume, a cortina abre</w:t>
      </w:r>
      <w:bookmarkStart w:id="0" w:name="_GoBack"/>
      <w:bookmarkEnd w:id="0"/>
      <w:r w:rsidR="00B80D84">
        <w:t>.</w:t>
      </w:r>
    </w:p>
    <w:sectPr w:rsidR="007454D1" w:rsidSect="00521C3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3B06"/>
    <w:multiLevelType w:val="hybridMultilevel"/>
    <w:tmpl w:val="C052B96C"/>
    <w:lvl w:ilvl="0" w:tplc="A1DE3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30905"/>
    <w:multiLevelType w:val="hybridMultilevel"/>
    <w:tmpl w:val="24CE3A1A"/>
    <w:lvl w:ilvl="0" w:tplc="7F0E99E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F2C6E"/>
    <w:multiLevelType w:val="hybridMultilevel"/>
    <w:tmpl w:val="9FA88AAA"/>
    <w:lvl w:ilvl="0" w:tplc="2D36B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30CE5"/>
    <w:rsid w:val="00016625"/>
    <w:rsid w:val="000A3556"/>
    <w:rsid w:val="000C301C"/>
    <w:rsid w:val="00116B49"/>
    <w:rsid w:val="0012048F"/>
    <w:rsid w:val="001356DB"/>
    <w:rsid w:val="00233DAE"/>
    <w:rsid w:val="00295F70"/>
    <w:rsid w:val="002A3D0A"/>
    <w:rsid w:val="002B4530"/>
    <w:rsid w:val="003563E0"/>
    <w:rsid w:val="003662F0"/>
    <w:rsid w:val="003853AA"/>
    <w:rsid w:val="004B1F3D"/>
    <w:rsid w:val="004E3AAB"/>
    <w:rsid w:val="004F3B8B"/>
    <w:rsid w:val="00521C36"/>
    <w:rsid w:val="005A2E98"/>
    <w:rsid w:val="006134F3"/>
    <w:rsid w:val="006E74DF"/>
    <w:rsid w:val="00730CE5"/>
    <w:rsid w:val="007454D1"/>
    <w:rsid w:val="007620A7"/>
    <w:rsid w:val="007D16CD"/>
    <w:rsid w:val="007E1C75"/>
    <w:rsid w:val="00814C31"/>
    <w:rsid w:val="008273CB"/>
    <w:rsid w:val="008442E0"/>
    <w:rsid w:val="008F6DA2"/>
    <w:rsid w:val="009A00BD"/>
    <w:rsid w:val="009E0642"/>
    <w:rsid w:val="00A307B1"/>
    <w:rsid w:val="00AF014F"/>
    <w:rsid w:val="00B01910"/>
    <w:rsid w:val="00B42D5A"/>
    <w:rsid w:val="00B80D84"/>
    <w:rsid w:val="00B87626"/>
    <w:rsid w:val="00C34508"/>
    <w:rsid w:val="00C63E32"/>
    <w:rsid w:val="00C76BD6"/>
    <w:rsid w:val="00D13BFC"/>
    <w:rsid w:val="00D41F5F"/>
    <w:rsid w:val="00D62AC3"/>
    <w:rsid w:val="00D72F55"/>
    <w:rsid w:val="00D76422"/>
    <w:rsid w:val="00D8030A"/>
    <w:rsid w:val="00DA7D08"/>
    <w:rsid w:val="00E079B7"/>
    <w:rsid w:val="00E74320"/>
    <w:rsid w:val="00E90832"/>
    <w:rsid w:val="00F06694"/>
    <w:rsid w:val="00F61CB7"/>
    <w:rsid w:val="00F723F1"/>
    <w:rsid w:val="00FE2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35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0BD"/>
    <w:pPr>
      <w:ind w:firstLine="720"/>
      <w:jc w:val="both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6CD"/>
    <w:pPr>
      <w:keepNext/>
      <w:keepLines/>
      <w:numPr>
        <w:numId w:val="1"/>
      </w:numPr>
      <w:spacing w:before="240"/>
      <w:ind w:left="357" w:hanging="357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6CD"/>
    <w:rPr>
      <w:rFonts w:eastAsiaTheme="majorEastAsia" w:cstheme="majorBidi"/>
      <w:b/>
      <w:bCs/>
      <w:caps/>
      <w:color w:val="000000" w:themeColor="text1"/>
      <w:sz w:val="28"/>
      <w:szCs w:val="28"/>
      <w:lang w:val="pt-BR"/>
    </w:rPr>
  </w:style>
  <w:style w:type="table" w:styleId="TableGrid">
    <w:name w:val="Table Grid"/>
    <w:basedOn w:val="TableNormal"/>
    <w:uiPriority w:val="39"/>
    <w:rsid w:val="002B4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2E174-E621-415A-9E23-6481D87E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huan Costa</cp:lastModifiedBy>
  <cp:revision>26</cp:revision>
  <dcterms:created xsi:type="dcterms:W3CDTF">2016-05-07T13:44:00Z</dcterms:created>
  <dcterms:modified xsi:type="dcterms:W3CDTF">2016-06-18T13:00:00Z</dcterms:modified>
</cp:coreProperties>
</file>